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DD" w14:textId="77777777" w:rsidR="00C906C8" w:rsidRPr="006B0814" w:rsidRDefault="00C906C8">
      <w:pPr>
        <w:pageBreakBefore/>
        <w:rPr>
          <w:rFonts w:asciiTheme="majorHAnsi" w:hAnsiTheme="majorHAnsi"/>
          <w:sz w:val="2"/>
        </w:rPr>
      </w:pPr>
    </w:p>
    <w:p w14:paraId="50384F09" w14:textId="1FF57DEC" w:rsidR="0029583A" w:rsidRDefault="00BC695D" w:rsidP="00687100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</w:rPr>
      </w:pPr>
      <w:r>
        <w:rPr>
          <w:rFonts w:asciiTheme="majorHAnsi" w:hAnsiTheme="majorHAnsi" w:cs="Arial"/>
          <w:b/>
          <w:spacing w:val="20"/>
        </w:rPr>
        <w:t xml:space="preserve">ZAŁĄCZNIK do </w:t>
      </w:r>
      <w:r w:rsidR="00C906C8" w:rsidRPr="000C4C80">
        <w:rPr>
          <w:rFonts w:asciiTheme="majorHAnsi" w:hAnsiTheme="majorHAnsi" w:cs="Arial"/>
          <w:b/>
          <w:spacing w:val="20"/>
        </w:rPr>
        <w:t>KART</w:t>
      </w:r>
      <w:r>
        <w:rPr>
          <w:rFonts w:asciiTheme="majorHAnsi" w:hAnsiTheme="majorHAnsi" w:cs="Arial"/>
          <w:b/>
          <w:spacing w:val="20"/>
        </w:rPr>
        <w:t>Y</w:t>
      </w:r>
      <w:r w:rsidR="00C906C8" w:rsidRPr="000C4C80">
        <w:rPr>
          <w:rFonts w:asciiTheme="majorHAnsi" w:hAnsiTheme="majorHAnsi" w:cs="Arial"/>
          <w:b/>
          <w:spacing w:val="20"/>
        </w:rPr>
        <w:t xml:space="preserve"> OKRESOWYCH OSIĄGNIĘĆ</w:t>
      </w:r>
      <w:r w:rsidR="00206BAF" w:rsidRPr="000C4C80">
        <w:rPr>
          <w:rFonts w:asciiTheme="majorHAnsi" w:hAnsiTheme="majorHAnsi"/>
        </w:rPr>
        <w:t xml:space="preserve"> </w:t>
      </w:r>
      <w:r w:rsidR="00206BAF" w:rsidRPr="000C4C80">
        <w:rPr>
          <w:rFonts w:asciiTheme="majorHAnsi" w:hAnsiTheme="majorHAnsi" w:cs="Arial"/>
          <w:b/>
          <w:spacing w:val="20"/>
        </w:rPr>
        <w:t>DOKTORANTA</w:t>
      </w:r>
    </w:p>
    <w:p w14:paraId="2C33E10B" w14:textId="39CDF8B5" w:rsidR="00C906C8" w:rsidRPr="000C4C80" w:rsidRDefault="00206BAF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</w:rPr>
      </w:pPr>
      <w:r w:rsidRPr="000C4C80">
        <w:rPr>
          <w:rFonts w:asciiTheme="majorHAnsi" w:hAnsiTheme="majorHAnsi" w:cs="Arial"/>
        </w:rPr>
        <w:t>Imię i nazwisko</w:t>
      </w:r>
      <w:r w:rsidR="00C906C8" w:rsidRPr="000C4C80">
        <w:rPr>
          <w:rFonts w:asciiTheme="majorHAnsi" w:hAnsiTheme="majorHAnsi" w:cs="Arial"/>
        </w:rPr>
        <w:t xml:space="preserve">: </w:t>
      </w:r>
    </w:p>
    <w:p w14:paraId="5D4D3B69" w14:textId="6F620B11" w:rsidR="00C906C8" w:rsidRPr="000C4C80" w:rsidRDefault="00C906C8" w:rsidP="00A36B5D">
      <w:pPr>
        <w:spacing w:after="600"/>
        <w:jc w:val="center"/>
        <w:outlineLvl w:val="0"/>
        <w:rPr>
          <w:rFonts w:asciiTheme="majorHAnsi" w:hAnsiTheme="majorHAnsi" w:cs="Arial"/>
        </w:rPr>
      </w:pPr>
      <w:r w:rsidRPr="000C4C80">
        <w:rPr>
          <w:rFonts w:asciiTheme="majorHAnsi" w:hAnsiTheme="majorHAnsi" w:cs="Arial"/>
        </w:rPr>
        <w:t xml:space="preserve">Nr albumu: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Pr="000C4C80">
        <w:rPr>
          <w:rFonts w:asciiTheme="majorHAnsi" w:hAnsiTheme="majorHAnsi" w:cs="Arial"/>
        </w:rPr>
        <w:t xml:space="preserve">Rok studiów: </w:t>
      </w:r>
      <w:r w:rsidR="003B1B8A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0C4C80">
        <w:rPr>
          <w:rFonts w:asciiTheme="majorHAnsi" w:hAnsiTheme="majorHAnsi" w:cs="Arial"/>
        </w:rPr>
        <w:t>Dziedzina:</w:t>
      </w:r>
      <w:r w:rsidR="00D149D5">
        <w:rPr>
          <w:rFonts w:asciiTheme="majorHAnsi" w:hAnsiTheme="majorHAnsi" w:cs="Arial"/>
        </w:rPr>
        <w:t xml:space="preserve">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585282" w:rsidRPr="000C4C80">
        <w:rPr>
          <w:rFonts w:asciiTheme="majorHAnsi" w:hAnsiTheme="majorHAnsi" w:cs="Arial"/>
        </w:rPr>
        <w:t xml:space="preserve">Dyscyplina: </w:t>
      </w:r>
    </w:p>
    <w:p w14:paraId="692DA00B" w14:textId="74B9B1CE" w:rsidR="007F22F2" w:rsidRPr="006B0814" w:rsidRDefault="005C0588" w:rsidP="007F22F2">
      <w:pPr>
        <w:spacing w:before="240"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ktywności obowiązkowe do zrealizowania </w:t>
      </w:r>
      <w:r w:rsidRPr="00A36B5D">
        <w:rPr>
          <w:rFonts w:asciiTheme="majorHAnsi" w:hAnsiTheme="majorHAnsi"/>
          <w:b/>
          <w:sz w:val="22"/>
          <w:szCs w:val="22"/>
          <w:u w:val="single"/>
        </w:rPr>
        <w:t>w ciągu całego cyklu kształceni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3805"/>
        <w:gridCol w:w="4024"/>
        <w:gridCol w:w="14"/>
        <w:gridCol w:w="1388"/>
        <w:gridCol w:w="1457"/>
        <w:gridCol w:w="1437"/>
        <w:gridCol w:w="1696"/>
      </w:tblGrid>
      <w:tr w:rsidR="007F22F2" w:rsidRPr="00BC695D" w14:paraId="02F7ACC6" w14:textId="77777777" w:rsidTr="00CC46F8">
        <w:trPr>
          <w:cantSplit/>
          <w:trHeight w:val="454"/>
        </w:trPr>
        <w:tc>
          <w:tcPr>
            <w:tcW w:w="14317" w:type="dxa"/>
            <w:gridSpan w:val="8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663479" w14:textId="10ABBCE2" w:rsidR="007F22F2" w:rsidRPr="00BC695D" w:rsidRDefault="007F22F2" w:rsidP="00C76BAA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7F22F2">
              <w:rPr>
                <w:rFonts w:asciiTheme="majorHAnsi" w:hAnsiTheme="majorHAnsi"/>
                <w:b/>
                <w:bCs/>
                <w:sz w:val="18"/>
                <w:szCs w:val="18"/>
              </w:rPr>
              <w:t>Wystąpienie konferencyjne</w:t>
            </w:r>
            <w:r>
              <w:rPr>
                <w:rStyle w:val="Odwoanieprzypisudolnego"/>
                <w:rFonts w:asciiTheme="majorHAnsi" w:hAnsiTheme="maj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0B3EFF" w:rsidRPr="006B0814" w14:paraId="6BFC9293" w14:textId="77777777" w:rsidTr="001E6464">
        <w:trPr>
          <w:cantSplit/>
          <w:trHeight w:val="73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A01B96" w14:textId="77777777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1" w:name="_Hlk127366977"/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0A4F1D74" w14:textId="5FD1BA5C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</w:t>
            </w:r>
            <w:r w:rsidR="000F067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65C5A">
              <w:rPr>
                <w:rFonts w:asciiTheme="majorHAnsi" w:hAnsiTheme="majorHAnsi" w:cs="Arial"/>
                <w:b/>
                <w:sz w:val="18"/>
                <w:szCs w:val="18"/>
              </w:rPr>
              <w:t>organizator</w:t>
            </w:r>
            <w:r w:rsidR="000F067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65C5A">
              <w:rPr>
                <w:rFonts w:asciiTheme="majorHAnsi" w:hAnsiTheme="majorHAnsi" w:cs="Arial"/>
                <w:b/>
                <w:sz w:val="18"/>
                <w:szCs w:val="18"/>
              </w:rPr>
              <w:t>miejsce i data konferencji</w:t>
            </w: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14:paraId="242246B9" w14:textId="0A550847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ytuł </w:t>
            </w:r>
            <w:r w:rsidR="00A36B5D">
              <w:rPr>
                <w:rFonts w:asciiTheme="majorHAnsi" w:hAnsiTheme="majorHAnsi" w:cs="Arial"/>
                <w:b/>
                <w:sz w:val="18"/>
                <w:szCs w:val="18"/>
              </w:rPr>
              <w:t xml:space="preserve">aktywneg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wystąpienia</w:t>
            </w:r>
            <w:r w:rsidR="00A36B5D">
              <w:rPr>
                <w:rFonts w:asciiTheme="majorHAnsi" w:hAnsiTheme="majorHAnsi" w:cs="Arial"/>
                <w:b/>
                <w:sz w:val="18"/>
                <w:szCs w:val="18"/>
              </w:rPr>
              <w:t xml:space="preserve"> doktoranta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14:paraId="18299FB5" w14:textId="7945192B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>Data wystąpie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FE09333" w14:textId="4A7D18F3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>Punkty ECT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57BBC58" w14:textId="5BAFA4D1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</w:t>
            </w:r>
            <w:r w:rsidRPr="00C53008">
              <w:rPr>
                <w:rFonts w:asciiTheme="majorHAnsi" w:hAnsiTheme="majorHAnsi"/>
                <w:b/>
                <w:sz w:val="18"/>
                <w:szCs w:val="18"/>
              </w:rPr>
              <w:t>aświadczen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="00B65C5A">
              <w:rPr>
                <w:rFonts w:asciiTheme="majorHAnsi" w:hAnsiTheme="majorHAnsi"/>
                <w:b/>
                <w:sz w:val="18"/>
                <w:szCs w:val="18"/>
              </w:rPr>
              <w:t xml:space="preserve">  lub program konferencji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6F54FA0" w14:textId="77777777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bookmarkEnd w:id="1"/>
      <w:tr w:rsidR="000B3EFF" w:rsidRPr="007F22F2" w14:paraId="75259A28" w14:textId="77777777" w:rsidTr="00D52307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BDED9" w14:textId="77777777" w:rsidR="00FE1F1F" w:rsidRPr="007F22F2" w:rsidRDefault="00FE1F1F" w:rsidP="00FE1F1F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10A5122E" w14:textId="5AE7F0C8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36" w:type="dxa"/>
            <w:tcBorders>
              <w:bottom w:val="single" w:sz="4" w:space="0" w:color="000000" w:themeColor="text1"/>
            </w:tcBorders>
            <w:vAlign w:val="center"/>
          </w:tcPr>
          <w:p w14:paraId="2A0A0462" w14:textId="77777777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B71680" w14:textId="730BE2D5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35E6F149" w14:textId="25E12C19" w:rsidR="00FE1F1F" w:rsidRPr="007F22F2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22875FE7" w14:textId="0F8AAB95" w:rsidR="00FE1F1F" w:rsidRPr="00A36B5D" w:rsidRDefault="000B3EFF" w:rsidP="00FE1F1F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0B3EFF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E76F86F" w14:textId="513DE346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E1F1F" w:rsidRPr="00BC695D" w14:paraId="156C5147" w14:textId="77777777" w:rsidTr="00CC46F8">
        <w:trPr>
          <w:cantSplit/>
          <w:trHeight w:val="454"/>
        </w:trPr>
        <w:tc>
          <w:tcPr>
            <w:tcW w:w="14317" w:type="dxa"/>
            <w:gridSpan w:val="8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C82CD2" w14:textId="0B073CBA" w:rsidR="00FE1F1F" w:rsidRPr="00BC695D" w:rsidRDefault="00FE1F1F" w:rsidP="00FE1F1F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7F22F2">
              <w:rPr>
                <w:rFonts w:asciiTheme="majorHAnsi" w:hAnsiTheme="majorHAnsi"/>
                <w:b/>
                <w:bCs/>
                <w:sz w:val="18"/>
                <w:szCs w:val="18"/>
              </w:rPr>
              <w:t>Organizacja konferencji naukowej</w:t>
            </w:r>
            <w:r>
              <w:rPr>
                <w:rStyle w:val="Odwoanieprzypisudolnego"/>
                <w:rFonts w:asciiTheme="majorHAnsi" w:hAnsiTheme="majorHAns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0F067F" w:rsidRPr="006B0814" w14:paraId="4C5BEF5A" w14:textId="77777777" w:rsidTr="00AE4386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47B270" w14:textId="77777777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2" w:name="_Hlk127367013"/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71957655" w14:textId="6497AC3B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, organizator, miejsce i data konferencji</w:t>
            </w:r>
          </w:p>
        </w:tc>
        <w:tc>
          <w:tcPr>
            <w:tcW w:w="6867" w:type="dxa"/>
            <w:gridSpan w:val="4"/>
            <w:shd w:val="clear" w:color="auto" w:fill="D9D9D9" w:themeFill="background1" w:themeFillShade="D9"/>
            <w:vAlign w:val="center"/>
          </w:tcPr>
          <w:p w14:paraId="56C3FCCE" w14:textId="2C411644" w:rsidR="000F067F" w:rsidRPr="00B65C5A" w:rsidRDefault="000F067F" w:rsidP="000F067F">
            <w:pPr>
              <w:jc w:val="center"/>
              <w:rPr>
                <w:rFonts w:asciiTheme="majorHAnsi" w:hAnsiTheme="majorHAnsi" w:cs="Arial"/>
                <w:b/>
                <w:strike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aktywności 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7C64D25" w14:textId="7341DEC2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</w:t>
            </w:r>
            <w:r w:rsidRPr="00C53008">
              <w:rPr>
                <w:rFonts w:asciiTheme="majorHAnsi" w:hAnsiTheme="majorHAnsi"/>
                <w:b/>
                <w:sz w:val="18"/>
                <w:szCs w:val="18"/>
              </w:rPr>
              <w:t>aświadczen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D8A43E8" w14:textId="77777777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003479" w:rsidRPr="007F22F2" w14:paraId="74352712" w14:textId="77777777" w:rsidTr="00B02FC3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A21E3" w14:textId="77777777" w:rsidR="00003479" w:rsidRPr="007F22F2" w:rsidRDefault="00003479" w:rsidP="00FE1F1F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7FF30BA1" w14:textId="77777777" w:rsidR="00003479" w:rsidRPr="007F22F2" w:rsidRDefault="00003479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8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4061EAC" w14:textId="77777777" w:rsidR="00003479" w:rsidRPr="007F22F2" w:rsidRDefault="00003479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49D366C7" w14:textId="13581D17" w:rsidR="00003479" w:rsidRPr="007F22F2" w:rsidRDefault="00003479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36B5D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E1AC645" w14:textId="77777777" w:rsidR="00003479" w:rsidRPr="007F22F2" w:rsidRDefault="00003479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bookmarkEnd w:id="2"/>
      <w:tr w:rsidR="00FE1F1F" w:rsidRPr="00BC695D" w14:paraId="7A8C28B0" w14:textId="77777777" w:rsidTr="00CC46F8">
        <w:trPr>
          <w:cantSplit/>
          <w:trHeight w:val="454"/>
        </w:trPr>
        <w:tc>
          <w:tcPr>
            <w:tcW w:w="14317" w:type="dxa"/>
            <w:gridSpan w:val="8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C7797B" w14:textId="2C69BD46" w:rsidR="00FE1F1F" w:rsidRPr="00BC695D" w:rsidRDefault="00FE1F1F" w:rsidP="00FE1F1F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7F22F2">
              <w:rPr>
                <w:rFonts w:asciiTheme="majorHAnsi" w:hAnsiTheme="majorHAnsi"/>
                <w:b/>
                <w:bCs/>
                <w:sz w:val="18"/>
                <w:szCs w:val="18"/>
              </w:rPr>
              <w:t>Wykład monograficzny</w:t>
            </w:r>
            <w:r w:rsidR="005C0588">
              <w:rPr>
                <w:rStyle w:val="Odwoanieprzypisudolnego"/>
                <w:rFonts w:asciiTheme="majorHAnsi" w:hAnsiTheme="maj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B3EFF" w:rsidRPr="006B0814" w14:paraId="22A80D85" w14:textId="77777777" w:rsidTr="00D52307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AABD90" w14:textId="77777777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4836EDCA" w14:textId="12886F96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0588">
              <w:rPr>
                <w:rFonts w:asciiTheme="majorHAnsi" w:hAnsiTheme="majorHAnsi" w:cs="Arial"/>
                <w:b/>
                <w:sz w:val="18"/>
                <w:szCs w:val="18"/>
              </w:rPr>
              <w:t xml:space="preserve">Tytuł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wykładu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2BC5E18B" w14:textId="5683C64B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0588">
              <w:rPr>
                <w:rFonts w:asciiTheme="majorHAnsi" w:hAnsiTheme="majorHAnsi" w:cs="Arial"/>
                <w:b/>
                <w:sz w:val="18"/>
                <w:szCs w:val="18"/>
              </w:rPr>
              <w:t>Tytuł/stopień, nazwisko prowadzącego</w:t>
            </w:r>
            <w:r w:rsidR="00B65C5A">
              <w:rPr>
                <w:rFonts w:asciiTheme="majorHAnsi" w:hAnsiTheme="majorHAnsi" w:cs="Arial"/>
                <w:b/>
                <w:sz w:val="18"/>
                <w:szCs w:val="18"/>
              </w:rPr>
              <w:t>, jednostka macierzyst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E4D4C39" w14:textId="747C7E81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 xml:space="preserve">Data </w:t>
            </w:r>
            <w:r w:rsidRPr="005C0588">
              <w:rPr>
                <w:rFonts w:asciiTheme="majorHAnsi" w:hAnsiTheme="majorHAnsi" w:cs="Arial"/>
                <w:b/>
                <w:sz w:val="18"/>
                <w:szCs w:val="18"/>
              </w:rPr>
              <w:t>wykładu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67231D9" w14:textId="0BEC4E52" w:rsidR="00D52307" w:rsidRPr="006B0814" w:rsidRDefault="00CD6FD0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czba godzin/</w:t>
            </w:r>
            <w:r w:rsidR="00D52307" w:rsidRPr="00C53008">
              <w:rPr>
                <w:rFonts w:asciiTheme="majorHAnsi" w:hAnsiTheme="majorHAnsi" w:cs="Arial"/>
                <w:b/>
                <w:sz w:val="18"/>
                <w:szCs w:val="18"/>
              </w:rPr>
              <w:t>Punkty ECT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5EF3783" w14:textId="71E6ED7B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52307">
              <w:rPr>
                <w:rFonts w:asciiTheme="majorHAnsi" w:hAnsiTheme="majorHAnsi"/>
                <w:b/>
                <w:sz w:val="18"/>
                <w:szCs w:val="18"/>
              </w:rPr>
              <w:t>Zaświadczeni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53162CD" w14:textId="77777777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0B3EFF" w:rsidRPr="007F22F2" w14:paraId="0D3DE094" w14:textId="77777777" w:rsidTr="00A36B5D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B5FE4" w14:textId="77777777" w:rsidR="00A36B5D" w:rsidRPr="007F22F2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493A66A0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5918E563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607FD5D3" w14:textId="5F5EF63A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233AE75B" w14:textId="69C050F0" w:rsidR="00A36B5D" w:rsidRPr="007F22F2" w:rsidRDefault="00CD6FD0" w:rsidP="00A36B5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h/</w:t>
            </w:r>
            <w:r w:rsidR="00A36B5D" w:rsidRPr="00D52307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25CA5086" w14:textId="51D5A1B6" w:rsidR="00A36B5D" w:rsidRPr="00D52307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06299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D7FDC93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B3EFF" w:rsidRPr="007F22F2" w14:paraId="185BF743" w14:textId="77777777" w:rsidTr="00A36B5D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43A26" w14:textId="483E5AB6" w:rsidR="00A36B5D" w:rsidRPr="007F22F2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3C87C2E2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5541FB9F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F4C3457" w14:textId="6B84807C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6980B815" w14:textId="717C37B3" w:rsidR="00A36B5D" w:rsidRPr="007F22F2" w:rsidRDefault="00CD6FD0" w:rsidP="00A36B5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h/</w:t>
            </w:r>
            <w:r w:rsidR="00A36B5D" w:rsidRPr="00D52307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0A22EC9A" w14:textId="0BA9B72F" w:rsidR="00A36B5D" w:rsidRPr="00D52307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06299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8DB83CB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B3EFF" w:rsidRPr="007F22F2" w14:paraId="1D25556C" w14:textId="77777777" w:rsidTr="00A36B5D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46BA7" w14:textId="569CE077" w:rsidR="00A36B5D" w:rsidRPr="007F22F2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5142C041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2EF906C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000000" w:themeColor="text1"/>
            </w:tcBorders>
            <w:vAlign w:val="center"/>
          </w:tcPr>
          <w:p w14:paraId="08D66E9C" w14:textId="5494FE60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255E06DA" w14:textId="379C6378" w:rsidR="00A36B5D" w:rsidRPr="007F22F2" w:rsidRDefault="00CD6FD0" w:rsidP="00A36B5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h/</w:t>
            </w:r>
            <w:r w:rsidR="00A36B5D" w:rsidRPr="00D52307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2339AB2B" w14:textId="08E5476A" w:rsidR="00A36B5D" w:rsidRPr="00D52307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06299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6685F85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52307" w:rsidRPr="006B0814" w14:paraId="65CF15EA" w14:textId="77777777" w:rsidTr="00D52307">
        <w:trPr>
          <w:gridAfter w:val="1"/>
          <w:wAfter w:w="1699" w:type="dxa"/>
          <w:cantSplit/>
          <w:trHeight w:val="283"/>
        </w:trPr>
        <w:tc>
          <w:tcPr>
            <w:tcW w:w="11181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8A5909" w14:textId="77777777" w:rsidR="00D52307" w:rsidRPr="006B0814" w:rsidRDefault="00D52307" w:rsidP="00D52307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>Razem ECT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86A75B" w14:textId="77777777" w:rsidR="00D52307" w:rsidRPr="006B0814" w:rsidRDefault="00D52307" w:rsidP="00D52307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0758AE0A" w14:textId="77777777" w:rsidR="00C53008" w:rsidRDefault="00C53008" w:rsidP="00A96927">
      <w:pPr>
        <w:spacing w:before="240" w:after="240"/>
        <w:rPr>
          <w:rFonts w:asciiTheme="majorHAnsi" w:hAnsiTheme="majorHAnsi"/>
          <w:b/>
          <w:sz w:val="22"/>
          <w:szCs w:val="22"/>
        </w:rPr>
      </w:pPr>
    </w:p>
    <w:p w14:paraId="77FF6C51" w14:textId="2C1D500C" w:rsidR="009C69BB" w:rsidRPr="006B0814" w:rsidRDefault="00C53008" w:rsidP="00CC46F8">
      <w:pPr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  <w:r w:rsidR="00DC46AE" w:rsidRPr="006B0814">
        <w:rPr>
          <w:rFonts w:asciiTheme="majorHAnsi" w:hAnsiTheme="majorHAnsi"/>
          <w:b/>
          <w:sz w:val="22"/>
          <w:szCs w:val="22"/>
        </w:rPr>
        <w:lastRenderedPageBreak/>
        <w:t>Praca naukow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5449"/>
        <w:gridCol w:w="3880"/>
        <w:gridCol w:w="1648"/>
        <w:gridCol w:w="2977"/>
      </w:tblGrid>
      <w:tr w:rsidR="009C69BB" w:rsidRPr="00BC695D" w14:paraId="0DD1946B" w14:textId="77777777" w:rsidTr="00CC46F8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EB66C0" w14:textId="3679E17F" w:rsidR="009C69BB" w:rsidRPr="00BC695D" w:rsidRDefault="00F3747B" w:rsidP="00E74373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3" w:name="_Hlk58509242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ozostałe k</w:t>
            </w:r>
            <w:r w:rsidR="009C69BB"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onferencje</w:t>
            </w:r>
          </w:p>
        </w:tc>
      </w:tr>
      <w:tr w:rsidR="00B94ABE" w:rsidRPr="006B0814" w14:paraId="08710A0A" w14:textId="77777777" w:rsidTr="002F634E">
        <w:trPr>
          <w:cantSplit/>
          <w:trHeight w:val="454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68794C" w14:textId="77777777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14:paraId="54023E23" w14:textId="77777777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, organizator, miejsce i data konferencji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2CEBEF8E" w14:textId="1FFF7360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odzaj aktywności (udział bierny, wystąpieni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325844" w14:textId="77777777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94ABE" w:rsidRPr="007F22F2" w14:paraId="1B45AC9C" w14:textId="77777777" w:rsidTr="002F634E">
        <w:trPr>
          <w:cantSplit/>
          <w:trHeight w:val="454"/>
        </w:trPr>
        <w:tc>
          <w:tcPr>
            <w:tcW w:w="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AD33C" w14:textId="253989DC" w:rsidR="00B94ABE" w:rsidRPr="007F22F2" w:rsidRDefault="00B94ABE" w:rsidP="00E74373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15A68814" w14:textId="77777777" w:rsidR="00B94ABE" w:rsidRPr="007F22F2" w:rsidRDefault="00B94ABE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78BF039" w14:textId="20E7B92E" w:rsidR="00B94ABE" w:rsidRPr="007F22F2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4C3EAB7D" w14:textId="77777777" w:rsidR="00B94ABE" w:rsidRPr="007F22F2" w:rsidRDefault="00B94ABE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3747B" w:rsidRPr="007F22F2" w14:paraId="2D3BA5A6" w14:textId="77777777" w:rsidTr="002F634E">
        <w:trPr>
          <w:cantSplit/>
          <w:trHeight w:val="454"/>
        </w:trPr>
        <w:tc>
          <w:tcPr>
            <w:tcW w:w="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71AE6" w14:textId="77777777" w:rsidR="00F3747B" w:rsidRPr="007F22F2" w:rsidRDefault="00F3747B" w:rsidP="00E74373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632FEBC7" w14:textId="77777777" w:rsidR="00F3747B" w:rsidRPr="007F22F2" w:rsidRDefault="00F3747B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7525CF" w14:textId="77777777" w:rsidR="00F3747B" w:rsidRPr="007F22F2" w:rsidRDefault="00F3747B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69383AFB" w14:textId="77777777" w:rsidR="00F3747B" w:rsidRPr="007F22F2" w:rsidRDefault="00F3747B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A0477D" w:rsidRPr="006B0814" w14:paraId="7B5A5BD1" w14:textId="77777777" w:rsidTr="00A0477D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577CC5" w14:textId="241DC5CA" w:rsidR="00A0477D" w:rsidRPr="006B0814" w:rsidRDefault="00A0477D" w:rsidP="00DC46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ozostałe aktywności</w:t>
            </w:r>
          </w:p>
        </w:tc>
      </w:tr>
      <w:bookmarkEnd w:id="3"/>
      <w:tr w:rsidR="007F22F2" w:rsidRPr="006B0814" w14:paraId="649383B4" w14:textId="77777777" w:rsidTr="002F634E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562249" w14:textId="77777777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14:paraId="536DF3E1" w14:textId="4BF830F7" w:rsidR="007F22F2" w:rsidRPr="007F22F2" w:rsidRDefault="007F22F2" w:rsidP="00C5300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Rodzaj pracy – opracowywanie referatów, referowanie w czasie seminariów postępów pracy doktorskiej, publikacje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14:paraId="3C31E2C5" w14:textId="30D016C5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Ocena pracy (ew. uwagi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75B11E34" w14:textId="261DD838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E0B212" w14:textId="373C9E24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C695D" w:rsidRPr="00BC695D" w14:paraId="70AF9D3A" w14:textId="77777777" w:rsidTr="00A0477D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B4806C" w14:textId="6E65298A" w:rsidR="007F22F2" w:rsidRPr="007F22F2" w:rsidRDefault="00BC695D" w:rsidP="00C53008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bookmarkStart w:id="4" w:name="_Hlk58509220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Publikacje</w:t>
            </w:r>
          </w:p>
        </w:tc>
      </w:tr>
      <w:bookmarkEnd w:id="4"/>
      <w:tr w:rsidR="007F22F2" w:rsidRPr="006B0814" w14:paraId="3BC5F14C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07B2B" w14:textId="17FBA927" w:rsidR="007F22F2" w:rsidRPr="00C5516B" w:rsidRDefault="007F22F2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00F1CDE2" w14:textId="636A0358" w:rsidR="007F22F2" w:rsidRPr="006B0814" w:rsidRDefault="007F22F2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5773FF7D" w14:textId="77777777" w:rsidR="007F22F2" w:rsidRPr="006B0814" w:rsidRDefault="007F22F2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376F2B9" w14:textId="77777777" w:rsidR="007F22F2" w:rsidRPr="006B0814" w:rsidRDefault="007F22F2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4A7EB1" w14:textId="77777777" w:rsidR="007F22F2" w:rsidRPr="006B0814" w:rsidRDefault="007F22F2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A36B5D" w:rsidRPr="006B0814" w14:paraId="20F2DAF2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DCDE2" w14:textId="77777777" w:rsidR="00A36B5D" w:rsidRPr="00C5516B" w:rsidRDefault="00A36B5D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bookmarkStart w:id="5" w:name="_Hlk74222660"/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6C904BB0" w14:textId="77777777" w:rsidR="00A36B5D" w:rsidRPr="006B0814" w:rsidRDefault="00A36B5D" w:rsidP="004E0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76B4910D" w14:textId="77777777" w:rsidR="00A36B5D" w:rsidRPr="006B0814" w:rsidRDefault="00A36B5D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82D9224" w14:textId="77777777" w:rsidR="00A36B5D" w:rsidRPr="006B0814" w:rsidRDefault="00A36B5D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4C30A4" w14:textId="77777777" w:rsidR="00A36B5D" w:rsidRPr="006B0814" w:rsidRDefault="00A36B5D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bookmarkEnd w:id="5"/>
      <w:tr w:rsidR="00BC695D" w:rsidRPr="00BC695D" w14:paraId="661A0CF9" w14:textId="77777777" w:rsidTr="00A0477D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EF72F5" w14:textId="087C3F55" w:rsidR="00BC695D" w:rsidRPr="00BC695D" w:rsidRDefault="00BC695D" w:rsidP="00BC695D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Inne</w:t>
            </w:r>
            <w:r w:rsidR="00A22B8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ktywności</w:t>
            </w:r>
          </w:p>
        </w:tc>
      </w:tr>
      <w:tr w:rsidR="007F22F2" w:rsidRPr="006B0814" w14:paraId="274F33FB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BE9A6" w14:textId="258AD638" w:rsidR="007F22F2" w:rsidRPr="00C5516B" w:rsidRDefault="007F22F2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314F57CD" w14:textId="6CC7F79B" w:rsidR="007F22F2" w:rsidRPr="006B0814" w:rsidRDefault="007F22F2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4BE82CC9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3574B74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F66CBF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7F22F2" w:rsidRPr="006B0814" w14:paraId="7543D71A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C8051" w14:textId="5A48ED32" w:rsidR="007F22F2" w:rsidRPr="00C5516B" w:rsidRDefault="007F22F2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64738069" w14:textId="77777777" w:rsidR="007F22F2" w:rsidRPr="006B0814" w:rsidRDefault="007F22F2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3E1225F2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FDCF671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E744B6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04FA78DF" w14:textId="77777777" w:rsidR="00A36B5D" w:rsidRDefault="00A36B5D" w:rsidP="00BC695D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738D195A" w14:textId="6F615B5A" w:rsidR="00DC46AE" w:rsidRPr="00BD0DF5" w:rsidRDefault="00DC46AE" w:rsidP="00BC695D">
      <w:pPr>
        <w:spacing w:after="240"/>
        <w:rPr>
          <w:rFonts w:asciiTheme="majorHAnsi" w:hAnsiTheme="majorHAnsi"/>
          <w:b/>
          <w:sz w:val="22"/>
          <w:szCs w:val="22"/>
        </w:rPr>
      </w:pPr>
      <w:r w:rsidRPr="00BD0DF5">
        <w:rPr>
          <w:rFonts w:asciiTheme="majorHAnsi" w:hAnsiTheme="majorHAnsi"/>
          <w:b/>
          <w:sz w:val="22"/>
          <w:szCs w:val="22"/>
        </w:rPr>
        <w:t>Praktyki i staże naukowe w kraju i za granicą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5165"/>
        <w:gridCol w:w="4110"/>
        <w:gridCol w:w="4678"/>
      </w:tblGrid>
      <w:tr w:rsidR="000C4C80" w:rsidRPr="006B0814" w14:paraId="1E94EE0C" w14:textId="77777777" w:rsidTr="00A36B5D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77777777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739D9131" w14:textId="275A4838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Miejsce praktyki/stażu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ED802D4" w14:textId="0A2E387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Czas trwania praktyki/staż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F16CF0" w14:textId="37872CD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twierdzenie odbycia praktyki/stażu</w:t>
            </w:r>
          </w:p>
        </w:tc>
      </w:tr>
      <w:tr w:rsidR="000C4C80" w:rsidRPr="006B0814" w14:paraId="3AD6BB8F" w14:textId="77777777" w:rsidTr="00A36B5D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2BA4" w14:textId="3AC0829D" w:rsidR="000C4C80" w:rsidRPr="00C5516B" w:rsidRDefault="000C4C80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9881842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517622F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1E867B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0C4C80" w:rsidRPr="006B0814" w14:paraId="287DD267" w14:textId="77777777" w:rsidTr="00A36B5D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065F86A6" w:rsidR="000C4C80" w:rsidRPr="00C5516B" w:rsidRDefault="000C4C80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1FAFDC0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4E58A04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EC7811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2038CCF0" w14:textId="77777777" w:rsidTr="00A36B5D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DEF4" w14:textId="19BD37F8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2A8D0731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59A063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6B0202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C3CC81D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29F4D97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200AD8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EE818DA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51133DF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F7C2711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95DFEBE" w14:textId="7FFFB2D2" w:rsidR="00A22B84" w:rsidRPr="00F70E37" w:rsidRDefault="00A22B84" w:rsidP="00A22B84">
      <w:pPr>
        <w:ind w:left="1276" w:firstLine="8789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……………………………………………………...</w:t>
      </w:r>
    </w:p>
    <w:p w14:paraId="060299FE" w14:textId="77777777" w:rsidR="00A22B84" w:rsidRPr="00F70E37" w:rsidRDefault="00A22B84" w:rsidP="00A22B84">
      <w:pPr>
        <w:spacing w:after="360"/>
        <w:ind w:firstLine="10490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Data i podpis doktoranta</w:t>
      </w:r>
    </w:p>
    <w:sectPr w:rsidR="00A22B84" w:rsidRPr="00F70E37" w:rsidSect="004E0B01">
      <w:headerReference w:type="first" r:id="rId8"/>
      <w:pgSz w:w="15840" w:h="12240" w:orient="landscape"/>
      <w:pgMar w:top="709" w:right="720" w:bottom="426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7DBD" w14:textId="77777777" w:rsidR="001B416C" w:rsidRDefault="001B416C" w:rsidP="00D149D5">
      <w:r>
        <w:separator/>
      </w:r>
    </w:p>
  </w:endnote>
  <w:endnote w:type="continuationSeparator" w:id="0">
    <w:p w14:paraId="096C0D85" w14:textId="77777777" w:rsidR="001B416C" w:rsidRDefault="001B416C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4C65" w14:textId="77777777" w:rsidR="001B416C" w:rsidRDefault="001B416C" w:rsidP="00D149D5">
      <w:r>
        <w:separator/>
      </w:r>
    </w:p>
  </w:footnote>
  <w:footnote w:type="continuationSeparator" w:id="0">
    <w:p w14:paraId="57E4393F" w14:textId="77777777" w:rsidR="001B416C" w:rsidRDefault="001B416C" w:rsidP="00D149D5">
      <w:r>
        <w:continuationSeparator/>
      </w:r>
    </w:p>
  </w:footnote>
  <w:footnote w:id="1">
    <w:p w14:paraId="2779EE10" w14:textId="7F8C2660" w:rsidR="007F22F2" w:rsidRDefault="007F22F2" w:rsidP="005C0588">
      <w:pPr>
        <w:pStyle w:val="Tekstprzypisudolnego"/>
        <w:jc w:val="both"/>
      </w:pPr>
      <w:r w:rsidRPr="00C5300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C53008">
        <w:rPr>
          <w:rFonts w:asciiTheme="majorHAnsi" w:hAnsiTheme="majorHAnsi"/>
          <w:sz w:val="14"/>
          <w:szCs w:val="14"/>
        </w:rPr>
        <w:t xml:space="preserve"> </w:t>
      </w:r>
      <w:r w:rsidR="00FE1F1F" w:rsidRPr="00C53008">
        <w:rPr>
          <w:rFonts w:asciiTheme="majorHAnsi" w:hAnsiTheme="majorHAnsi"/>
          <w:sz w:val="14"/>
          <w:szCs w:val="14"/>
        </w:rPr>
        <w:t>N</w:t>
      </w:r>
      <w:r w:rsidRPr="00C53008">
        <w:rPr>
          <w:rFonts w:asciiTheme="majorHAnsi" w:hAnsiTheme="majorHAnsi"/>
          <w:sz w:val="14"/>
          <w:szCs w:val="14"/>
        </w:rPr>
        <w:t xml:space="preserve">ależy odnotować </w:t>
      </w:r>
      <w:r w:rsidR="00FE1F1F">
        <w:rPr>
          <w:rFonts w:asciiTheme="majorHAnsi" w:hAnsiTheme="majorHAnsi"/>
          <w:sz w:val="14"/>
          <w:szCs w:val="14"/>
        </w:rPr>
        <w:t xml:space="preserve">jedynie </w:t>
      </w:r>
      <w:r w:rsidRPr="00C53008">
        <w:rPr>
          <w:rFonts w:asciiTheme="majorHAnsi" w:hAnsiTheme="majorHAnsi"/>
          <w:sz w:val="14"/>
          <w:szCs w:val="14"/>
        </w:rPr>
        <w:t xml:space="preserve">informacje na temat konferencji, </w:t>
      </w:r>
      <w:r w:rsidR="00FE1F1F">
        <w:rPr>
          <w:rFonts w:asciiTheme="majorHAnsi" w:hAnsiTheme="majorHAnsi"/>
          <w:sz w:val="14"/>
          <w:szCs w:val="14"/>
        </w:rPr>
        <w:t xml:space="preserve">która będzie zaliczona jako </w:t>
      </w:r>
      <w:r w:rsidR="00FE1F1F" w:rsidRPr="00C53008">
        <w:rPr>
          <w:rFonts w:asciiTheme="majorHAnsi" w:hAnsiTheme="majorHAnsi"/>
          <w:sz w:val="14"/>
          <w:szCs w:val="14"/>
        </w:rPr>
        <w:t>obowiązk</w:t>
      </w:r>
      <w:r w:rsidR="00FE1F1F">
        <w:rPr>
          <w:rFonts w:asciiTheme="majorHAnsi" w:hAnsiTheme="majorHAnsi"/>
          <w:sz w:val="14"/>
          <w:szCs w:val="14"/>
        </w:rPr>
        <w:t xml:space="preserve">owe wystąpienie konferencyjne </w:t>
      </w:r>
      <w:bookmarkStart w:id="0" w:name="_Hlk127426868"/>
      <w:r w:rsidR="00FE1F1F">
        <w:rPr>
          <w:rFonts w:asciiTheme="majorHAnsi" w:hAnsiTheme="majorHAnsi"/>
          <w:sz w:val="14"/>
          <w:szCs w:val="14"/>
        </w:rPr>
        <w:t xml:space="preserve">zgodnie z </w:t>
      </w:r>
      <w:r w:rsidRPr="00C53008">
        <w:rPr>
          <w:rFonts w:asciiTheme="majorHAnsi" w:hAnsiTheme="majorHAnsi"/>
          <w:sz w:val="14"/>
          <w:szCs w:val="14"/>
        </w:rPr>
        <w:t>Ramowym Program</w:t>
      </w:r>
      <w:r w:rsidR="00FE1F1F">
        <w:rPr>
          <w:rFonts w:asciiTheme="majorHAnsi" w:hAnsiTheme="majorHAnsi"/>
          <w:sz w:val="14"/>
          <w:szCs w:val="14"/>
        </w:rPr>
        <w:t>em</w:t>
      </w:r>
      <w:r w:rsidRPr="00C53008">
        <w:rPr>
          <w:rFonts w:asciiTheme="majorHAnsi" w:hAnsiTheme="majorHAnsi"/>
          <w:sz w:val="14"/>
          <w:szCs w:val="14"/>
        </w:rPr>
        <w:t xml:space="preserve"> Kształcenia</w:t>
      </w:r>
      <w:r w:rsidR="00FE1F1F">
        <w:rPr>
          <w:rFonts w:asciiTheme="majorHAnsi" w:hAnsiTheme="majorHAnsi"/>
          <w:sz w:val="14"/>
          <w:szCs w:val="14"/>
        </w:rPr>
        <w:t xml:space="preserve"> </w:t>
      </w:r>
      <w:bookmarkEnd w:id="0"/>
      <w:r w:rsidR="00FE1F1F">
        <w:rPr>
          <w:rFonts w:asciiTheme="majorHAnsi" w:hAnsiTheme="majorHAnsi"/>
          <w:sz w:val="14"/>
          <w:szCs w:val="14"/>
        </w:rPr>
        <w:t>(</w:t>
      </w:r>
      <w:r w:rsidRPr="00C53008">
        <w:rPr>
          <w:rFonts w:asciiTheme="majorHAnsi" w:hAnsiTheme="majorHAnsi"/>
          <w:sz w:val="14"/>
          <w:szCs w:val="14"/>
        </w:rPr>
        <w:t>jedn</w:t>
      </w:r>
      <w:r w:rsidR="00FE1F1F">
        <w:rPr>
          <w:rFonts w:asciiTheme="majorHAnsi" w:hAnsiTheme="majorHAnsi"/>
          <w:sz w:val="14"/>
          <w:szCs w:val="14"/>
        </w:rPr>
        <w:t xml:space="preserve">a </w:t>
      </w:r>
      <w:r w:rsidRPr="00C53008">
        <w:rPr>
          <w:rFonts w:asciiTheme="majorHAnsi" w:hAnsiTheme="majorHAnsi"/>
          <w:sz w:val="14"/>
          <w:szCs w:val="14"/>
        </w:rPr>
        <w:t>konferencj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 xml:space="preserve"> naukow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: uczelnian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, polsk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,</w:t>
      </w:r>
      <w:r w:rsidRPr="004E0B01">
        <w:rPr>
          <w:rFonts w:asciiTheme="majorHAnsi" w:hAnsiTheme="majorHAnsi"/>
          <w:sz w:val="14"/>
          <w:szCs w:val="14"/>
        </w:rPr>
        <w:t xml:space="preserve"> międzynarodo</w:t>
      </w:r>
      <w:r w:rsidR="00FE1F1F">
        <w:rPr>
          <w:rFonts w:asciiTheme="majorHAnsi" w:hAnsiTheme="majorHAnsi"/>
          <w:sz w:val="14"/>
          <w:szCs w:val="14"/>
        </w:rPr>
        <w:t>wa</w:t>
      </w:r>
      <w:r>
        <w:rPr>
          <w:rFonts w:asciiTheme="majorHAnsi" w:hAnsiTheme="majorHAnsi"/>
          <w:sz w:val="14"/>
          <w:szCs w:val="14"/>
        </w:rPr>
        <w:t xml:space="preserve"> - </w:t>
      </w:r>
      <w:r w:rsidRPr="004E0B01">
        <w:rPr>
          <w:rFonts w:asciiTheme="majorHAnsi" w:hAnsiTheme="majorHAnsi"/>
          <w:sz w:val="14"/>
          <w:szCs w:val="14"/>
        </w:rPr>
        <w:t>2 ECTS</w:t>
      </w:r>
      <w:r w:rsidR="00FE1F1F">
        <w:rPr>
          <w:rFonts w:asciiTheme="majorHAnsi" w:hAnsiTheme="majorHAnsi"/>
          <w:sz w:val="14"/>
          <w:szCs w:val="14"/>
        </w:rPr>
        <w:t>)</w:t>
      </w:r>
    </w:p>
  </w:footnote>
  <w:footnote w:id="2">
    <w:p w14:paraId="2FB154B5" w14:textId="04626ADB" w:rsidR="00FE1F1F" w:rsidRPr="005C0588" w:rsidRDefault="00FE1F1F" w:rsidP="005C0588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5C058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5C0588">
        <w:rPr>
          <w:rFonts w:asciiTheme="majorHAnsi" w:hAnsiTheme="majorHAnsi"/>
          <w:sz w:val="14"/>
          <w:szCs w:val="14"/>
        </w:rPr>
        <w:t xml:space="preserve"> </w:t>
      </w:r>
      <w:r w:rsidR="005C0588" w:rsidRPr="005C0588">
        <w:rPr>
          <w:rFonts w:asciiTheme="majorHAnsi" w:hAnsiTheme="majorHAnsi"/>
          <w:sz w:val="14"/>
          <w:szCs w:val="14"/>
        </w:rPr>
        <w:t>Obowiązkowe zgodnie z opisem zakładanych efektów uczenia się</w:t>
      </w:r>
      <w:r w:rsidR="005C0588" w:rsidRPr="005C0588">
        <w:t xml:space="preserve"> </w:t>
      </w:r>
      <w:r w:rsidR="005C0588" w:rsidRPr="005C0588">
        <w:rPr>
          <w:rFonts w:asciiTheme="majorHAnsi" w:hAnsiTheme="majorHAnsi"/>
          <w:sz w:val="14"/>
          <w:szCs w:val="14"/>
        </w:rPr>
        <w:t>dla 8</w:t>
      </w:r>
      <w:r w:rsidR="005C0588">
        <w:rPr>
          <w:rFonts w:asciiTheme="majorHAnsi" w:hAnsiTheme="majorHAnsi"/>
          <w:sz w:val="14"/>
          <w:szCs w:val="14"/>
        </w:rPr>
        <w:t xml:space="preserve"> </w:t>
      </w:r>
      <w:r w:rsidR="005C0588" w:rsidRPr="005C0588">
        <w:rPr>
          <w:rFonts w:asciiTheme="majorHAnsi" w:hAnsiTheme="majorHAnsi"/>
          <w:sz w:val="14"/>
          <w:szCs w:val="14"/>
        </w:rPr>
        <w:t xml:space="preserve">poziomu </w:t>
      </w:r>
      <w:r w:rsidR="005C0588">
        <w:rPr>
          <w:rFonts w:asciiTheme="majorHAnsi" w:hAnsiTheme="majorHAnsi"/>
          <w:sz w:val="14"/>
          <w:szCs w:val="14"/>
        </w:rPr>
        <w:t>PRK</w:t>
      </w:r>
    </w:p>
  </w:footnote>
  <w:footnote w:id="3">
    <w:p w14:paraId="6F8F02BD" w14:textId="4B158041" w:rsidR="005C0588" w:rsidRPr="005C0588" w:rsidRDefault="005C0588" w:rsidP="005C0588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5C058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5C0588">
        <w:rPr>
          <w:rFonts w:asciiTheme="majorHAnsi" w:hAnsiTheme="majorHAnsi"/>
          <w:sz w:val="14"/>
          <w:szCs w:val="14"/>
        </w:rPr>
        <w:t xml:space="preserve"> Doktorant wybiera w trakcie całego cyklu kształcenia trzy wykłady monograficzne</w:t>
      </w:r>
      <w:r w:rsidRPr="005C0588">
        <w:t xml:space="preserve"> </w:t>
      </w:r>
      <w:r w:rsidRPr="005C0588">
        <w:rPr>
          <w:rFonts w:asciiTheme="majorHAnsi" w:hAnsiTheme="majorHAnsi"/>
          <w:sz w:val="14"/>
          <w:szCs w:val="14"/>
        </w:rPr>
        <w:t>zgodnie z Ramowym Programem Kształcenia</w:t>
      </w:r>
      <w:r w:rsidR="00D52307">
        <w:rPr>
          <w:rFonts w:asciiTheme="majorHAnsi" w:hAnsiTheme="majorHAnsi"/>
          <w:sz w:val="14"/>
          <w:szCs w:val="14"/>
        </w:rPr>
        <w:t xml:space="preserve"> (6 godzin</w:t>
      </w:r>
      <w:r w:rsidR="00B65C5A">
        <w:rPr>
          <w:rFonts w:asciiTheme="majorHAnsi" w:hAnsiTheme="majorHAnsi"/>
          <w:sz w:val="14"/>
          <w:szCs w:val="14"/>
        </w:rPr>
        <w:t xml:space="preserve">  tj. 6x45 min.</w:t>
      </w:r>
      <w:r w:rsidR="00D52307">
        <w:rPr>
          <w:rFonts w:asciiTheme="majorHAnsi" w:hAnsiTheme="majorHAnsi"/>
          <w:sz w:val="14"/>
          <w:szCs w:val="14"/>
        </w:rPr>
        <w:t>, 3</w:t>
      </w:r>
      <w:r w:rsidR="00D52307" w:rsidRPr="004E0B01">
        <w:rPr>
          <w:rFonts w:asciiTheme="majorHAnsi" w:hAnsiTheme="majorHAnsi"/>
          <w:sz w:val="14"/>
          <w:szCs w:val="14"/>
        </w:rPr>
        <w:t xml:space="preserve"> ECTS</w:t>
      </w:r>
      <w:r w:rsidR="00D52307">
        <w:rPr>
          <w:rFonts w:asciiTheme="majorHAnsi" w:hAnsiTheme="majorHAnsi"/>
          <w:sz w:val="14"/>
          <w:szCs w:val="14"/>
        </w:rPr>
        <w:t xml:space="preserve"> łącz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20B" w14:textId="77777777" w:rsidR="00D149D5" w:rsidRDefault="00D149D5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Szkoła Doktorska </w:t>
    </w:r>
  </w:p>
  <w:p w14:paraId="026DD501" w14:textId="6417D337" w:rsidR="00D149D5" w:rsidRPr="006B0814" w:rsidRDefault="0017347B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17347B">
      <w:rPr>
        <w:rFonts w:asciiTheme="majorHAnsi" w:hAnsiTheme="majorHAnsi" w:cs="Arial"/>
        <w:color w:val="000000"/>
        <w:sz w:val="18"/>
        <w:szCs w:val="18"/>
        <w:lang w:eastAsia="en-US"/>
      </w:rPr>
      <w:t>Nauk Humanistycznych i Społecznych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Rok akademicki: 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>/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</w:p>
  <w:p w14:paraId="4A913525" w14:textId="77777777" w:rsidR="00D149D5" w:rsidRPr="00687100" w:rsidRDefault="00D149D5" w:rsidP="00D149D5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>Uniwersytetu Gdań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8C6"/>
    <w:multiLevelType w:val="hybridMultilevel"/>
    <w:tmpl w:val="7CC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674566">
    <w:abstractNumId w:val="1"/>
  </w:num>
  <w:num w:numId="2" w16cid:durableId="67306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3479"/>
    <w:rsid w:val="000059B8"/>
    <w:rsid w:val="00011898"/>
    <w:rsid w:val="00022271"/>
    <w:rsid w:val="00051FDA"/>
    <w:rsid w:val="000521B0"/>
    <w:rsid w:val="000576A7"/>
    <w:rsid w:val="000B3EFF"/>
    <w:rsid w:val="000C4C80"/>
    <w:rsid w:val="000D1D18"/>
    <w:rsid w:val="000F067F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B416C"/>
    <w:rsid w:val="001C762D"/>
    <w:rsid w:val="001E6464"/>
    <w:rsid w:val="001F251C"/>
    <w:rsid w:val="00206BAF"/>
    <w:rsid w:val="002117B1"/>
    <w:rsid w:val="00236428"/>
    <w:rsid w:val="002368C8"/>
    <w:rsid w:val="00260FB2"/>
    <w:rsid w:val="0029583A"/>
    <w:rsid w:val="002F634E"/>
    <w:rsid w:val="003515E0"/>
    <w:rsid w:val="00352702"/>
    <w:rsid w:val="003714F3"/>
    <w:rsid w:val="00381EED"/>
    <w:rsid w:val="003B1B8A"/>
    <w:rsid w:val="003B440E"/>
    <w:rsid w:val="003B79F3"/>
    <w:rsid w:val="003C191E"/>
    <w:rsid w:val="00455693"/>
    <w:rsid w:val="00475D05"/>
    <w:rsid w:val="004E0B01"/>
    <w:rsid w:val="00550874"/>
    <w:rsid w:val="00562620"/>
    <w:rsid w:val="00585282"/>
    <w:rsid w:val="0059495B"/>
    <w:rsid w:val="0059633B"/>
    <w:rsid w:val="005B65D2"/>
    <w:rsid w:val="005B7B02"/>
    <w:rsid w:val="005C0588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20E5"/>
    <w:rsid w:val="00785D80"/>
    <w:rsid w:val="007918AF"/>
    <w:rsid w:val="007B2A64"/>
    <w:rsid w:val="007C6819"/>
    <w:rsid w:val="007F22F2"/>
    <w:rsid w:val="007F373B"/>
    <w:rsid w:val="008338F2"/>
    <w:rsid w:val="00846693"/>
    <w:rsid w:val="00860CF1"/>
    <w:rsid w:val="008F0957"/>
    <w:rsid w:val="00903EC3"/>
    <w:rsid w:val="00913442"/>
    <w:rsid w:val="009308D2"/>
    <w:rsid w:val="0098321B"/>
    <w:rsid w:val="0099669B"/>
    <w:rsid w:val="009A3120"/>
    <w:rsid w:val="009B0FD2"/>
    <w:rsid w:val="009C01D8"/>
    <w:rsid w:val="009C69BB"/>
    <w:rsid w:val="009F440C"/>
    <w:rsid w:val="00A0199E"/>
    <w:rsid w:val="00A0477D"/>
    <w:rsid w:val="00A1541E"/>
    <w:rsid w:val="00A22B84"/>
    <w:rsid w:val="00A36B5D"/>
    <w:rsid w:val="00A43788"/>
    <w:rsid w:val="00A751B5"/>
    <w:rsid w:val="00A80774"/>
    <w:rsid w:val="00A96927"/>
    <w:rsid w:val="00AC5DE5"/>
    <w:rsid w:val="00AC66CC"/>
    <w:rsid w:val="00AE4386"/>
    <w:rsid w:val="00AE5D6D"/>
    <w:rsid w:val="00B06D8D"/>
    <w:rsid w:val="00B161FC"/>
    <w:rsid w:val="00B22250"/>
    <w:rsid w:val="00B50097"/>
    <w:rsid w:val="00B65C5A"/>
    <w:rsid w:val="00B87B19"/>
    <w:rsid w:val="00B9059F"/>
    <w:rsid w:val="00B94ABE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6BAC"/>
    <w:rsid w:val="00C53008"/>
    <w:rsid w:val="00C5516B"/>
    <w:rsid w:val="00C556AF"/>
    <w:rsid w:val="00C906C8"/>
    <w:rsid w:val="00CC46F8"/>
    <w:rsid w:val="00CD3045"/>
    <w:rsid w:val="00CD3873"/>
    <w:rsid w:val="00CD6FD0"/>
    <w:rsid w:val="00CF714D"/>
    <w:rsid w:val="00D149D5"/>
    <w:rsid w:val="00D221DF"/>
    <w:rsid w:val="00D32002"/>
    <w:rsid w:val="00D52307"/>
    <w:rsid w:val="00DA0DE2"/>
    <w:rsid w:val="00DA16A9"/>
    <w:rsid w:val="00DB3ACE"/>
    <w:rsid w:val="00DC46AE"/>
    <w:rsid w:val="00E30BC8"/>
    <w:rsid w:val="00E34A80"/>
    <w:rsid w:val="00E607A3"/>
    <w:rsid w:val="00EA6187"/>
    <w:rsid w:val="00EB29A4"/>
    <w:rsid w:val="00ED5E36"/>
    <w:rsid w:val="00EE0C62"/>
    <w:rsid w:val="00F01E00"/>
    <w:rsid w:val="00F05958"/>
    <w:rsid w:val="00F3747B"/>
    <w:rsid w:val="00F4350D"/>
    <w:rsid w:val="00FC41F1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CA-83E4-41B7-8DBD-BF644FF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Gabriela Bielińska</cp:lastModifiedBy>
  <cp:revision>18</cp:revision>
  <cp:lastPrinted>2023-02-16T07:06:00Z</cp:lastPrinted>
  <dcterms:created xsi:type="dcterms:W3CDTF">2023-02-28T11:48:00Z</dcterms:created>
  <dcterms:modified xsi:type="dcterms:W3CDTF">2023-03-16T06:43:00Z</dcterms:modified>
</cp:coreProperties>
</file>